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省地方民国十九年度预算  第2册  岁出  司法费  省防费  公安费  财务费</w:t>
      </w:r>
    </w:p>
    <w:p>
      <w:r>
        <w:rPr>
          <w:rFonts w:ascii="宋体" w:hAnsi="宋体" w:eastAsia="宋体"/>
          <w:sz w:val="24"/>
        </w:rPr>
        <w:t>安徽省政府财政厅编制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991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省地方民国十九年度预算  第2册  岁出  司法费  省防费  公安费  财务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政府财政厅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省政府财政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预算-安徽-1930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121.html</w:t>
      </w:r>
    </w:p>
    <w:p>
      <w:r>
        <w:t>更多相关图书推荐：https://www.jiaokey.com</w:t>
      </w:r>
    </w:p>
    <w:p>
      <w:r>
        <w:t>安徽省政府财政厅编制 其他作品：https://www.jiaokey.com/tag/安徽省政府财政厅编制.html</w:t>
      </w:r>
    </w:p>
    <w:p>
      <w:r>
        <w:t>安徽省政府财政厅 出版图书：https://www.jiaokey.com/tag/安徽省政府财政厅.html</w:t>
      </w:r>
    </w:p>
    <w:p>
      <w:r>
        <w:t>关键词搜索：https://www.jiaokey.com/tag/地方预算-安徽-19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